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2 2008-1828 vom 14. Juni 1993</w:t>
      </w:r>
    </w:p>
    <w:p>
      <w:r>
        <w:t>Bundesverwaltung, 1993-06-14, DE</w:t>
      </w:r>
    </w:p>
    <w:p>
      <w:r>
        <w:rPr>
          <w:b/>
        </w:rPr>
        <w:t xml:space="preserve">Quelle: </w:t>
      </w:r>
      <w:r>
        <w:t>https://mcp.opencaselaw.ch/entscheid/ch_vb_5562_2008-1828_</w:t>
      </w:r>
    </w:p>
    <w:p>
      <w:r>
        <w:t>FR: CH_VB 5562 2008-1828 du 14 juin 1993</w:t>
      </w:r>
    </w:p>
    <w:p>
      <w:r>
        <w:t>IT: CH_VB 5562 2008-1828 del 14 giugno 1993</w:t>
      </w:r>
    </w:p>
    <w:p>
      <w:pPr>
        <w:pStyle w:val="Heading2"/>
      </w:pPr>
      <w:r>
        <w:t>Erwägungen</w:t>
      </w:r>
    </w:p>
    <w:p>
      <w:r>
        <w:rPr>
          <w:b/>
        </w:rPr>
        <w:t>E. 1</w:t>
      </w:r>
    </w:p>
    <w:p>
      <w:r>
        <w:t>Titulaire de l’autorisation Une autorisation générale de lever le secret professionnel au sens des art. 321bis CP et 3 al. 1 et 2, 11 et 13 OASLP est octroyée à l’Hôpital cantonal de Lucerne (LUKS), aux conditions et aux charges mentionnées ci-après. La personne responsa- ble pour les projets de recherche en lien avec la présente autorisation au sein du LUKS est le Prof. Dr med. Gregor Schubiger. L’autorisation permet au personnel du LUKS chargé de recherches internes, ainsi qu’aux candidats au doctorat, d’accéder aux données non anonymes des patients pour effectuer de la recherche dans le domaine de la médecine et de la santé publi- que. Cette autorisation permet la consultation de données non anonymes, sans que le détenteur de ces données ne viole son secret professionnel. Ceci n’est cependant valable qu’à l’intérieur du LUKS, titulaire de l’autorisation. Une demande d’autorisation particulière doit être déposée auprès de la Commission d’experts si des projets de recherche nécessitent l’accès à des données non anonymes détenues par d’autres hôpitaux et cliniques, par d’autres instituts médicaux ou par des méde- cins indépendants, ou si des groupes de chercheurs externes doivent avoir accès aux données non anonymes conservées auprès du LUKS.</w:t>
      </w:r>
    </w:p>
    <w:p>
      <w:r>
        <w:rPr>
          <w:b/>
        </w:rPr>
        <w:t>E. 2</w:t>
      </w:r>
    </w:p>
    <w:p>
      <w:r>
        <w:t>But et étendue de l’accès aux données L’autorisation permet d’accéder aux données des dossiers médicaux du LUKS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5563 Lorsqu’un projet de recherche peut être mené avec des données anonymes, aucune donnée non anonyme ne peut être utilisée sur la base de la présente autorisation. Les données prélevées dans les dossiers médicaux à des fins de recherche doivent être anonymisées, respectivement pseud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e LUKS gère les dossiers médicaux tant sous forme papier que sous forme électronique. b) Avec le consentement du responsable de la recherche en lien avec la pré- sente autorisation au sein du LUKS, les collaborateurs médicaux et les can- didats au doctorat du LUKS peuvent accéder, à des fins de recherche, aux données contenues dans les dossiers médicaux de l’hôpital. Si, une fois le projet de recherche terminé, un nouvel accès aux données est exceptionnel- lement nécessaire, une demande doit être adressée au responsable susmen- tionné.</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e LUKS doit garantir qu’aucune identification des personnes ne sera possible en cas de publication basée sur les données collectées.</w:t>
      </w:r>
    </w:p>
    <w:p>
      <w:r>
        <w:rPr>
          <w:b/>
        </w:rPr>
        <w:t>E. 7</w:t>
      </w:r>
    </w:p>
    <w:p>
      <w:r>
        <w:t>Charges a) Pour chaque projet de recherche basé sur la présente autorisation, le LUKS doit obtenir une déclaration de non-objection délivrée par la Commission cantonale d’éthique de Lucerne. Le Prof. Dr med. Gregor Schubiger confirme, par l’apposition du visa de la déclaration de non-objection que le projet de recherche remplit les exigences éthiques et de protection des don- nées. Dans l’hypothèse où la Commission d’éthique ne délivrerait pas sa déclaration de non-objection, le projet de recherche ne pourrait pas se baser sur l’autorisation générale. Il resterait toutefois la possibilité de déposer une demande d’autorisation particulière auprès de la Commission d’experts. b) Les données personnelles doivent être protégées d’un accès non autorisé par des mesures techniques et organisationnelles adaptées. Le LUKS se conforme au guide publié par le Préposé fédéral à la protection des données concernant les mesures techniques et organisationnelles en matière de pro- tection des données. c) Le LUKS doit systématiquement informer les patients que des données per- sonnelles peuvent être utilisées pour la recherche et qu’il leur est possible de</w:t>
      </w:r>
    </w:p>
    <w:p>
      <w:r>
        <w:t>5564 s’opposer à cette utilisation (droit de veto). Cette information, qui figure déjà dans la brochure d’informations des patients, doit à l’avenir également être publiée sur la homepage du LUKS. Si le droit de veto est exercé, le dossier médical doit comporter une indication à ce sujet. Le titulaire de l’autorisa- tion doit garantir le respect du droit de veto. d) Le LUKS doit enregistrer les projets de recherche basés sur la présente auto- risation et les annoncer annuellement au secrétariat de la Commission d’experts à l’attention du président. L’annonce doit contenir les indications suivantes: – le titre de la recherche; – l’estimation du nombre de personnes concernées par le projet, les cri- tères d’inclusion et le but de la recherche; – le nom du chef de projet responsable; – le nom des personnes ayant accès aux données personnelles non ano- nymes; – pour chaque projet de recherche, la preuve d’une déclaration de non-objection de la commission d’éthique compétente selon la let. a ci-dessus. e) Le LUKS doit édicter un règlement d’accès et le transmettre au président de la Commission d’experts, par l’intermédiaire de son secrétariat.</w:t>
      </w:r>
    </w:p>
    <w:p>
      <w:r>
        <w:t>Le règlement devra indiquer à quel titre et à quelles conditions les collabora- teurs du LUKS ont accès, à des fins de recherche, aux données qui se rap- portent à des per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une déclara- tion d’obligation de garder le secret en vertu de l’art. 321bis CP. Le LUKS doit conserver les déclarations signées à l’attention de la Commission d’experts ou, en cas de contrôle, à l’attention du Préposé fédéral à la protec- tion des données et à la transparence.</w:t>
      </w:r>
    </w:p>
    <w:p>
      <w:r>
        <w:rPr>
          <w:b/>
        </w:rPr>
        <w:t>E. 8</w:t>
      </w:r>
    </w:p>
    <w:p>
      <w:r>
        <w:t>Durée de l’autorisation et continuité L’autorisation est octroyée pour une durée de cinq ans à partir de son entrée en force. Tout changement, avant l’écoulement de ce délai, concernant les points suivants, doit être annoncé sans délai à la Commission d’experts: – changement du responsable de la recherche en lien avec l’autorisation (voir ch. 1) – modification dans la structure organisationnelle ou administrative du LUKS – changement dans l’administration des données – modification du règlement d’accès. La Commission d’experts décide, après l’annonce de la modification, s’il y a lieu de délivrer une nouvelle autorisation complémentaire.</w:t>
      </w:r>
    </w:p>
    <w:p>
      <w:r>
        <w:t>5565</w:t>
      </w:r>
    </w:p>
    <w:p>
      <w:r>
        <w:rPr>
          <w:b/>
        </w:rPr>
        <w:t>E. 9</w:t>
      </w:r>
    </w:p>
    <w:p>
      <w:r>
        <w:t>Délai pour l’exécution des charges Le LUKS doit remplir les charges décrites au ch. 7 let. b et c dans un délai de six mois dès l’entrée en force de la présente autorisation.</w:t>
      </w:r>
    </w:p>
    <w:p>
      <w:r>
        <w:rPr>
          <w:b/>
        </w:rPr>
        <w:t>E. 10</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1</w:t>
      </w:r>
    </w:p>
    <w:p>
      <w:r>
        <w:t>Communication et publication La présente décision est notifiée au LUKS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22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29 Cahier Numero Geschäftsnummer --- Numéro d'affaire Numero dell'oggetto Datum 22.07.2008 Date Data Seite 5562-5565 Page Pagina Ref. No 10 142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